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38" w:rsidRPr="00E41694" w:rsidRDefault="00CA5AE1" w:rsidP="00F97E38">
      <w:pPr>
        <w:ind w:firstLineChars="100" w:firstLine="281"/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editId="36B11C9B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BB723A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25pt;margin-top:0;width:381pt;height:82.9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" filled="f" stroked="f">
                <v:textbox>
                  <w:txbxContent>
                    <w:p w:rsidR="00175FDA" w:rsidRDefault="00F97E38" w:rsidP="00BB723A">
                      <w:pPr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A6038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0B7FBD0" wp14:editId="3D443527">
                <wp:simplePos x="0" y="0"/>
                <wp:positionH relativeFrom="column">
                  <wp:posOffset>962026</wp:posOffset>
                </wp:positionH>
                <wp:positionV relativeFrom="paragraph">
                  <wp:posOffset>133350</wp:posOffset>
                </wp:positionV>
                <wp:extent cx="180975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75.75pt;margin-top:10.5pt;width:142.5pt;height:2in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6C6E93" w:rsidP="00DE5B29">
      <w:pPr>
        <w:tabs>
          <w:tab w:val="left" w:pos="14325"/>
        </w:tabs>
        <w:rPr>
          <w:b/>
          <w:sz w:val="28"/>
          <w:szCs w:val="28"/>
        </w:rPr>
      </w:pPr>
      <w:r w:rsidRPr="006C6E9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>
                <wp:simplePos x="0" y="0"/>
                <wp:positionH relativeFrom="column">
                  <wp:posOffset>9743876</wp:posOffset>
                </wp:positionH>
                <wp:positionV relativeFrom="paragraph">
                  <wp:posOffset>63117</wp:posOffset>
                </wp:positionV>
                <wp:extent cx="13106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E93" w:rsidRPr="006C6E93" w:rsidRDefault="006C6E93">
                            <w:pPr>
                              <w:rPr>
                                <w:b/>
                              </w:rPr>
                            </w:pPr>
                            <w:r w:rsidRPr="006C6E93">
                              <w:rPr>
                                <w:rFonts w:hint="eastAsia"/>
                                <w:b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67.25pt;margin-top:4.95pt;width:103.2pt;height:110.6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">
                <v:textbox style="mso-fit-shape-to-text:t">
                  <w:txbxContent>
                    <w:p w:rsidR="006C6E93" w:rsidRPr="006C6E93" w:rsidRDefault="006C6E93">
                      <w:pPr>
                        <w:rPr>
                          <w:b/>
                        </w:rPr>
                      </w:pPr>
                      <w:r w:rsidRPr="006C6E93">
                        <w:rPr>
                          <w:rFonts w:hint="eastAsia"/>
                          <w:b/>
                        </w:rPr>
                        <w:t>お知らせとお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175FDA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18F260C3" wp14:editId="2576E724">
                <wp:simplePos x="0" y="0"/>
                <wp:positionH relativeFrom="column">
                  <wp:posOffset>8995272</wp:posOffset>
                </wp:positionH>
                <wp:positionV relativeFrom="paragraph">
                  <wp:posOffset>13771</wp:posOffset>
                </wp:positionV>
                <wp:extent cx="3161841" cy="3668617"/>
                <wp:effectExtent l="0" t="0" r="19685" b="273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841" cy="3668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50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FF67D3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440B50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大きめのバスタオルをお持ちください。</w:t>
                            </w:r>
                          </w:p>
                          <w:p w:rsidR="00440B50" w:rsidRPr="0090616C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☆クッキング</w:t>
                            </w:r>
                            <w:r w:rsidR="00EA6824" w:rsidRPr="00963D06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240638" w:rsidRPr="00963D06">
                              <w:rPr>
                                <w:rFonts w:hint="eastAsia"/>
                                <w:b/>
                              </w:rPr>
                              <w:t>１１時スタート）</w:t>
                            </w:r>
                          </w:p>
                          <w:p w:rsidR="00440B50" w:rsidRPr="00FF67D3" w:rsidRDefault="00240638" w:rsidP="00440B5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夏野菜カレーを作ります。</w:t>
                            </w:r>
                            <w:r w:rsidR="00EA6824">
                              <w:rPr>
                                <w:rFonts w:hint="eastAsia"/>
                                <w:b/>
                              </w:rPr>
                              <w:t>白ご飯</w:t>
                            </w:r>
                            <w:r w:rsidR="00440B50">
                              <w:rPr>
                                <w:rFonts w:hint="eastAsia"/>
                                <w:b/>
                              </w:rPr>
                              <w:t>、スプーン、おしぼり、手拭きタオルは各自でご用意ください。</w:t>
                            </w:r>
                          </w:p>
                          <w:p w:rsidR="00440B50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☆水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440B50" w:rsidRDefault="00440B50" w:rsidP="00440B5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親子で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体拭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ル、着替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をお持ちください。</w:t>
                            </w:r>
                          </w:p>
                          <w:p w:rsidR="00440B50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1D5A8E">
                              <w:rPr>
                                <w:rFonts w:hint="eastAsia"/>
                                <w:b/>
                                <w:u w:val="single"/>
                              </w:rPr>
                              <w:t>スイカ割</w:t>
                            </w:r>
                            <w:r w:rsidRPr="001D5A8E">
                              <w:rPr>
                                <w:b/>
                                <w:u w:val="single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>プール期間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数回</w:t>
                            </w:r>
                            <w:r>
                              <w:rPr>
                                <w:b/>
                              </w:rPr>
                              <w:t>）</w:t>
                            </w:r>
                          </w:p>
                          <w:p w:rsidR="00440B50" w:rsidRPr="00083105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お楽しみに！！</w:t>
                            </w:r>
                          </w:p>
                          <w:p w:rsidR="00440B50" w:rsidRPr="00E41694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をかくので、着替えや汗拭きタオル、汚れもの入れ、水分補給の飲み物をご用意ください。</w:t>
                            </w:r>
                          </w:p>
                          <w:p w:rsidR="00440B50" w:rsidRPr="00E31007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くだ</w:t>
                            </w:r>
                            <w:r>
                              <w:rPr>
                                <w:b/>
                              </w:rPr>
                              <w:t>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9" type="#_x0000_t202" style="position:absolute;left:0;text-align:left;margin-left:708.3pt;margin-top:1.1pt;width:248.95pt;height:288.85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" filled="f" strokecolor="#548dd4 [1951]">
                <v:textbox>
                  <w:txbxContent>
                    <w:p w:rsidR="00440B50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FF67D3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440B50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大きめのバスタオルをお持ちください。</w:t>
                      </w:r>
                    </w:p>
                    <w:p w:rsidR="00440B50" w:rsidRPr="0090616C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☆クッキング</w:t>
                      </w:r>
                      <w:r w:rsidR="00EA6824" w:rsidRPr="00963D06">
                        <w:rPr>
                          <w:rFonts w:hint="eastAsia"/>
                          <w:b/>
                        </w:rPr>
                        <w:t>（</w:t>
                      </w:r>
                      <w:r w:rsidR="00240638" w:rsidRPr="00963D06">
                        <w:rPr>
                          <w:rFonts w:hint="eastAsia"/>
                          <w:b/>
                        </w:rPr>
                        <w:t>１１時スタート）</w:t>
                      </w:r>
                    </w:p>
                    <w:p w:rsidR="00440B50" w:rsidRPr="00FF67D3" w:rsidRDefault="00240638" w:rsidP="00440B50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夏野菜カレーを作ります。</w:t>
                      </w:r>
                      <w:r w:rsidR="00EA6824">
                        <w:rPr>
                          <w:rFonts w:hint="eastAsia"/>
                          <w:b/>
                        </w:rPr>
                        <w:t>白ご飯</w:t>
                      </w:r>
                      <w:r w:rsidR="00440B50">
                        <w:rPr>
                          <w:rFonts w:hint="eastAsia"/>
                          <w:b/>
                        </w:rPr>
                        <w:t>、スプーン、おしぼり、手拭きタオルは各自でご用意ください。</w:t>
                      </w:r>
                    </w:p>
                    <w:p w:rsidR="00440B50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☆水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440B50" w:rsidRDefault="00440B50" w:rsidP="00440B50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親子で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体拭き</w:t>
                      </w:r>
                      <w:r w:rsidRPr="00E41694">
                        <w:rPr>
                          <w:rFonts w:hint="eastAsia"/>
                          <w:b/>
                        </w:rPr>
                        <w:t>タオ</w:t>
                      </w:r>
                      <w:r>
                        <w:rPr>
                          <w:rFonts w:hint="eastAsia"/>
                          <w:b/>
                        </w:rPr>
                        <w:t>ル、着替え</w:t>
                      </w:r>
                      <w:r w:rsidRPr="00E41694">
                        <w:rPr>
                          <w:rFonts w:hint="eastAsia"/>
                          <w:b/>
                        </w:rPr>
                        <w:t>をお持ちください。</w:t>
                      </w:r>
                    </w:p>
                    <w:p w:rsidR="00440B50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1D5A8E">
                        <w:rPr>
                          <w:rFonts w:hint="eastAsia"/>
                          <w:b/>
                          <w:u w:val="single"/>
                        </w:rPr>
                        <w:t>スイカ割</w:t>
                      </w:r>
                      <w:r w:rsidRPr="001D5A8E">
                        <w:rPr>
                          <w:b/>
                          <w:u w:val="single"/>
                        </w:rPr>
                        <w:t>り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t>プール期間中</w:t>
                      </w:r>
                      <w:r>
                        <w:rPr>
                          <w:rFonts w:hint="eastAsia"/>
                          <w:b/>
                        </w:rPr>
                        <w:t>、数回</w:t>
                      </w:r>
                      <w:r>
                        <w:rPr>
                          <w:b/>
                        </w:rPr>
                        <w:t>）</w:t>
                      </w:r>
                    </w:p>
                    <w:p w:rsidR="00440B50" w:rsidRPr="00083105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お楽しみに！！</w:t>
                      </w:r>
                    </w:p>
                    <w:p w:rsidR="00440B50" w:rsidRPr="00E41694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汗をかくので、着替えや汗拭きタオル、汚れもの入れ、水分補給の飲み物をご用意ください。</w:t>
                      </w:r>
                    </w:p>
                    <w:p w:rsidR="00440B50" w:rsidRPr="00E31007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</w:t>
                      </w:r>
                      <w:r>
                        <w:rPr>
                          <w:rFonts w:hint="eastAsia"/>
                          <w:b/>
                        </w:rPr>
                        <w:t>くだ</w:t>
                      </w:r>
                      <w:r>
                        <w:rPr>
                          <w:b/>
                        </w:rPr>
                        <w:t>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675"/>
        <w:gridCol w:w="1701"/>
        <w:gridCol w:w="1701"/>
        <w:gridCol w:w="1843"/>
        <w:gridCol w:w="992"/>
        <w:gridCol w:w="851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８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870B01">
        <w:trPr>
          <w:trHeight w:val="104"/>
        </w:trPr>
        <w:tc>
          <w:tcPr>
            <w:tcW w:w="675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70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70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843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870B01">
        <w:trPr>
          <w:trHeight w:val="939"/>
        </w:trPr>
        <w:tc>
          <w:tcPr>
            <w:tcW w:w="67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7D63B1" w:rsidRDefault="007D63B1" w:rsidP="009413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遊び</w:t>
            </w:r>
          </w:p>
          <w:p w:rsidR="00112AE3" w:rsidRPr="00E41694" w:rsidRDefault="00112AE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１１時開始）</w:t>
            </w:r>
          </w:p>
        </w:tc>
        <w:tc>
          <w:tcPr>
            <w:tcW w:w="1701" w:type="dxa"/>
          </w:tcPr>
          <w:p w:rsidR="00DE5B29" w:rsidRPr="00E41694" w:rsidRDefault="007D63B1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-360681</wp:posOffset>
                      </wp:positionH>
                      <wp:positionV relativeFrom="paragraph">
                        <wp:posOffset>415925</wp:posOffset>
                      </wp:positionV>
                      <wp:extent cx="1724025" cy="104775"/>
                      <wp:effectExtent l="0" t="19050" r="47625" b="47625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0C2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1" o:spid="_x0000_s1026" type="#_x0000_t13" style="position:absolute;left:0;text-align:left;margin-left:-28.4pt;margin-top:32.75pt;width:135.75pt;height:8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" adj="2094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DE5B29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  <w:p w:rsidR="00B54D6A" w:rsidRPr="00E41694" w:rsidRDefault="00B54D6A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851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21" w:type="dxa"/>
            <w:gridSpan w:val="2"/>
          </w:tcPr>
          <w:p w:rsidR="00DE5B29" w:rsidRPr="00E41694" w:rsidRDefault="00392C7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４</w:t>
            </w:r>
          </w:p>
        </w:tc>
      </w:tr>
      <w:tr w:rsidR="00DE5B29" w:rsidRPr="00E41694" w:rsidTr="00870B01">
        <w:trPr>
          <w:trHeight w:val="1237"/>
        </w:trPr>
        <w:tc>
          <w:tcPr>
            <w:tcW w:w="675" w:type="dxa"/>
          </w:tcPr>
          <w:p w:rsidR="00DE5B29" w:rsidRPr="00E41694" w:rsidRDefault="00392C7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1701" w:type="dxa"/>
          </w:tcPr>
          <w:p w:rsidR="00DE5B29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  <w:p w:rsidR="00B54D6A" w:rsidRPr="00E41694" w:rsidRDefault="00B54D6A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Default="007D63B1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4BA9240" wp14:editId="24896417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594360</wp:posOffset>
                      </wp:positionV>
                      <wp:extent cx="2181225" cy="114300"/>
                      <wp:effectExtent l="0" t="19050" r="47625" b="38100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D9FB" id="矢印: 右 12" o:spid="_x0000_s1026" type="#_x0000_t13" style="position:absolute;left:0;text-align:left;margin-left:-66.65pt;margin-top:46.8pt;width:171.75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" adj="21034" fillcolor="#4f81bd" strokecolor="#385d8a" strokeweight="2pt"/>
                  </w:pict>
                </mc:Fallback>
              </mc:AlternateContent>
            </w:r>
            <w:r w:rsidR="00392C71">
              <w:rPr>
                <w:rFonts w:hint="eastAsia"/>
                <w:b/>
              </w:rPr>
              <w:t>７</w:t>
            </w:r>
          </w:p>
          <w:p w:rsidR="00941306" w:rsidRPr="00E41694" w:rsidRDefault="00941306" w:rsidP="009413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避難訓練</w:t>
            </w:r>
          </w:p>
        </w:tc>
        <w:tc>
          <w:tcPr>
            <w:tcW w:w="1843" w:type="dxa"/>
          </w:tcPr>
          <w:p w:rsidR="00DE5B29" w:rsidRDefault="00392C71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  <w:p w:rsidR="00112AE3" w:rsidRPr="00E41694" w:rsidRDefault="00112AE3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プール最終日</w:t>
            </w:r>
          </w:p>
        </w:tc>
        <w:tc>
          <w:tcPr>
            <w:tcW w:w="992" w:type="dxa"/>
          </w:tcPr>
          <w:p w:rsidR="00DE5B29" w:rsidRPr="00E41694" w:rsidRDefault="00392C7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851" w:type="dxa"/>
          </w:tcPr>
          <w:p w:rsidR="00DE5B29" w:rsidRPr="00E41694" w:rsidRDefault="00392C7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921" w:type="dxa"/>
            <w:gridSpan w:val="2"/>
          </w:tcPr>
          <w:p w:rsidR="00DE5B29" w:rsidRPr="00392C71" w:rsidRDefault="00392C7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</w:tr>
      <w:tr w:rsidR="00DE5B29" w:rsidRPr="00E41694" w:rsidTr="00870B01">
        <w:trPr>
          <w:trHeight w:val="1036"/>
        </w:trPr>
        <w:tc>
          <w:tcPr>
            <w:tcW w:w="675" w:type="dxa"/>
          </w:tcPr>
          <w:p w:rsidR="00DE5B29" w:rsidRPr="00E41694" w:rsidRDefault="00392C7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２</w:t>
            </w:r>
          </w:p>
        </w:tc>
        <w:tc>
          <w:tcPr>
            <w:tcW w:w="1701" w:type="dxa"/>
          </w:tcPr>
          <w:p w:rsidR="00DE5B29" w:rsidRDefault="00392C7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  <w:p w:rsidR="002F3219" w:rsidRPr="002F3219" w:rsidRDefault="002F3219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</w:p>
        </w:tc>
        <w:tc>
          <w:tcPr>
            <w:tcW w:w="1701" w:type="dxa"/>
          </w:tcPr>
          <w:p w:rsidR="00DE5B29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  <w:p w:rsidR="002F3219" w:rsidRDefault="002F3219" w:rsidP="00870B01">
            <w:pPr>
              <w:ind w:firstLineChars="100" w:firstLine="211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休館日</w:t>
            </w:r>
          </w:p>
          <w:p w:rsidR="00870B01" w:rsidRPr="00870B01" w:rsidRDefault="00870B01" w:rsidP="00870B01">
            <w:pPr>
              <w:ind w:firstLineChars="100" w:firstLine="211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E5B29" w:rsidRDefault="00392C7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  <w:p w:rsidR="002F3219" w:rsidRDefault="002F3219" w:rsidP="00870B01">
            <w:pPr>
              <w:ind w:leftChars="100" w:left="210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休館日</w:t>
            </w:r>
          </w:p>
          <w:p w:rsidR="00870B01" w:rsidRPr="00870B01" w:rsidRDefault="00870B01" w:rsidP="00870B01">
            <w:pPr>
              <w:ind w:leftChars="100" w:left="210"/>
              <w:rPr>
                <w:b/>
                <w:lang w:val="ja-JP"/>
              </w:rPr>
            </w:pPr>
          </w:p>
        </w:tc>
        <w:tc>
          <w:tcPr>
            <w:tcW w:w="992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851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921" w:type="dxa"/>
            <w:gridSpan w:val="2"/>
          </w:tcPr>
          <w:p w:rsidR="00DE5B29" w:rsidRPr="00E41694" w:rsidRDefault="00392C7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８</w:t>
            </w:r>
          </w:p>
        </w:tc>
      </w:tr>
      <w:tr w:rsidR="00DE5B29" w:rsidRPr="00E41694" w:rsidTr="00870B01">
        <w:trPr>
          <w:trHeight w:val="1223"/>
        </w:trPr>
        <w:tc>
          <w:tcPr>
            <w:tcW w:w="675" w:type="dxa"/>
          </w:tcPr>
          <w:p w:rsidR="00DE5B29" w:rsidRPr="00E41694" w:rsidRDefault="00392C7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９</w:t>
            </w:r>
          </w:p>
        </w:tc>
        <w:tc>
          <w:tcPr>
            <w:tcW w:w="1701" w:type="dxa"/>
          </w:tcPr>
          <w:p w:rsidR="00DE5B29" w:rsidRPr="00E41694" w:rsidRDefault="00392C7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０</w:t>
            </w:r>
          </w:p>
        </w:tc>
        <w:tc>
          <w:tcPr>
            <w:tcW w:w="1701" w:type="dxa"/>
          </w:tcPr>
          <w:p w:rsidR="00DE5B29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  <w:p w:rsidR="00B65DF5" w:rsidRDefault="009413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6C6E93">
              <w:rPr>
                <w:rFonts w:hint="eastAsia"/>
                <w:b/>
              </w:rPr>
              <w:t>ベビー</w:t>
            </w:r>
          </w:p>
          <w:p w:rsidR="006C6E93" w:rsidRDefault="006C6E93" w:rsidP="00B65DF5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マッサージ</w:t>
            </w:r>
          </w:p>
          <w:p w:rsidR="00941306" w:rsidRPr="00E41694" w:rsidRDefault="00963D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クッキング</w:t>
            </w:r>
          </w:p>
        </w:tc>
        <w:tc>
          <w:tcPr>
            <w:tcW w:w="1843" w:type="dxa"/>
          </w:tcPr>
          <w:p w:rsidR="00DE5B29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152BD9" w:rsidRDefault="00963D06" w:rsidP="00152BD9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963D06" w:rsidRDefault="00963D06" w:rsidP="00152BD9">
            <w:pPr>
              <w:rPr>
                <w:b/>
              </w:rPr>
            </w:pPr>
            <w:r>
              <w:rPr>
                <w:rFonts w:hint="eastAsia"/>
                <w:b/>
              </w:rPr>
              <w:t>（育児相談）</w:t>
            </w:r>
          </w:p>
          <w:p w:rsidR="00941306" w:rsidRPr="00E41694" w:rsidRDefault="00963D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</w:tc>
        <w:tc>
          <w:tcPr>
            <w:tcW w:w="992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851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921" w:type="dxa"/>
            <w:gridSpan w:val="2"/>
          </w:tcPr>
          <w:p w:rsidR="00DE5B29" w:rsidRPr="00E41694" w:rsidRDefault="0042511D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５</w:t>
            </w:r>
          </w:p>
        </w:tc>
      </w:tr>
      <w:tr w:rsidR="00DE5B29" w:rsidRPr="00E41694" w:rsidTr="00870B01">
        <w:trPr>
          <w:trHeight w:val="934"/>
        </w:trPr>
        <w:tc>
          <w:tcPr>
            <w:tcW w:w="675" w:type="dxa"/>
          </w:tcPr>
          <w:p w:rsidR="004306CC" w:rsidRDefault="00392C71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６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701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701" w:type="dxa"/>
          </w:tcPr>
          <w:p w:rsidR="00240638" w:rsidRPr="00E41694" w:rsidRDefault="00152BD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843" w:type="dxa"/>
          </w:tcPr>
          <w:p w:rsidR="00DE5B29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  <w:p w:rsidR="005C58F1" w:rsidRPr="00E41694" w:rsidRDefault="005C58F1" w:rsidP="00B65D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遊び</w:t>
            </w:r>
            <w:r w:rsidR="00EA6824">
              <w:rPr>
                <w:rFonts w:hint="eastAsia"/>
                <w:b/>
              </w:rPr>
              <w:t>最終日</w:t>
            </w:r>
          </w:p>
        </w:tc>
        <w:tc>
          <w:tcPr>
            <w:tcW w:w="992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851" w:type="dxa"/>
          </w:tcPr>
          <w:p w:rsidR="00DE5B29" w:rsidRPr="00E41694" w:rsidRDefault="00392C7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CD3C18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4559337" wp14:editId="41FD8650">
                <wp:simplePos x="0" y="0"/>
                <wp:positionH relativeFrom="column">
                  <wp:posOffset>3495675</wp:posOffset>
                </wp:positionH>
                <wp:positionV relativeFrom="paragraph">
                  <wp:posOffset>57150</wp:posOffset>
                </wp:positionV>
                <wp:extent cx="3448050" cy="11144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E1" w:rsidRDefault="00577085" w:rsidP="00CA5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キラキラ光る水に虹が現れ</w:t>
                            </w:r>
                            <w:r w:rsidR="001C6EA6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シャボン玉や魚つり・ヨーヨー遊びと夏は楽しい事がたくさんです。</w:t>
                            </w:r>
                          </w:p>
                          <w:p w:rsidR="00577085" w:rsidRDefault="00577085" w:rsidP="00CA5AE1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577085">
                              <w:rPr>
                                <w:rFonts w:hint="eastAsia"/>
                                <w:b/>
                                <w:szCs w:val="21"/>
                              </w:rPr>
                              <w:t>子ども達と一緒に楽しみましょうね。</w:t>
                            </w:r>
                          </w:p>
                          <w:p w:rsidR="00577085" w:rsidRDefault="00577085" w:rsidP="00CA5AE1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お待ちしてま～す。</w:t>
                            </w:r>
                          </w:p>
                          <w:p w:rsidR="00CD3C18" w:rsidRPr="00577085" w:rsidRDefault="00CD3C18" w:rsidP="00CA5AE1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CA5AE1" w:rsidRPr="00E41694" w:rsidRDefault="00CA5AE1" w:rsidP="00CA5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9337" id="_x0000_s1030" type="#_x0000_t202" style="position:absolute;left:0;text-align:left;margin-left:275.25pt;margin-top:4.5pt;width:271.5pt;height:87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" filled="f" stroked="f">
                <v:textbox>
                  <w:txbxContent>
                    <w:p w:rsidR="00CA5AE1" w:rsidRDefault="00577085" w:rsidP="00CA5AE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キラキラ光る水に虹が現れ</w:t>
                      </w:r>
                      <w:r w:rsidR="001C6EA6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シャボン玉や魚つり・ヨーヨー遊びと夏は楽しい事がたくさんです。</w:t>
                      </w:r>
                    </w:p>
                    <w:p w:rsidR="00577085" w:rsidRDefault="00577085" w:rsidP="00CA5AE1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577085">
                        <w:rPr>
                          <w:rFonts w:hint="eastAsia"/>
                          <w:b/>
                          <w:szCs w:val="21"/>
                        </w:rPr>
                        <w:t>子ども達と一緒に楽しみましょうね。</w:t>
                      </w:r>
                    </w:p>
                    <w:p w:rsidR="00577085" w:rsidRDefault="00577085" w:rsidP="00CA5AE1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お待ちしてま～す。</w:t>
                      </w:r>
                    </w:p>
                    <w:p w:rsidR="00CD3C18" w:rsidRPr="00577085" w:rsidRDefault="00CD3C18" w:rsidP="00CA5AE1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CA5AE1" w:rsidRPr="00E41694" w:rsidRDefault="00CA5AE1" w:rsidP="00CA5AE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B723A">
        <w:rPr>
          <w:b/>
          <w:noProof/>
          <w:sz w:val="28"/>
          <w:szCs w:val="28"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950595" cy="978535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5-08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870B01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133350</wp:posOffset>
            </wp:positionV>
            <wp:extent cx="1724025" cy="1344295"/>
            <wp:effectExtent l="0" t="0" r="952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08-15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D82A0D" w:rsidP="00D82A0D">
      <w:pPr>
        <w:tabs>
          <w:tab w:val="left" w:pos="4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D82A0D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8927</wp:posOffset>
            </wp:positionH>
            <wp:positionV relativeFrom="paragraph">
              <wp:posOffset>33655</wp:posOffset>
            </wp:positionV>
            <wp:extent cx="1247775" cy="1595640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8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9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0586</wp:posOffset>
            </wp:positionH>
            <wp:positionV relativeFrom="paragraph">
              <wp:posOffset>8890</wp:posOffset>
            </wp:positionV>
            <wp:extent cx="1993900" cy="1596092"/>
            <wp:effectExtent l="0" t="0" r="635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9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1" type="#_x0000_t202" style="position:absolute;left:0;text-align:left;margin-left:-407.65pt;margin-top:76.5pt;width:106.5pt;height:33.75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57888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6A1E7A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04775</wp:posOffset>
            </wp:positionV>
            <wp:extent cx="2841570" cy="96964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8-07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3" cy="97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D82A0D" w:rsidP="00B80B0C">
      <w:pPr>
        <w:rPr>
          <w:sz w:val="28"/>
          <w:szCs w:val="28"/>
        </w:rPr>
      </w:pPr>
      <w:r w:rsidRPr="00D82A0D">
        <w:rPr>
          <w:b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61925</wp:posOffset>
            </wp:positionV>
            <wp:extent cx="2333625" cy="1676400"/>
            <wp:effectExtent l="0" t="0" r="9525" b="0"/>
            <wp:wrapNone/>
            <wp:docPr id="14" name="図 14" descr="F:\DCIM\164___07\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64___07\IMG_1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A2D">
        <w:rPr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61925</wp:posOffset>
            </wp:positionV>
            <wp:extent cx="2247900" cy="1685925"/>
            <wp:effectExtent l="0" t="0" r="0" b="9525"/>
            <wp:wrapNone/>
            <wp:docPr id="13" name="図 13" descr="E:\リムーバブル ディスク\つばめサークルだより\Ｈ30 つばめサークルだより\IMG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リムーバブル ディスク\つばめサークルだより\Ｈ30 つばめサークルだより\IMG_1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1925</wp:posOffset>
            </wp:positionV>
            <wp:extent cx="1724025" cy="1666875"/>
            <wp:effectExtent l="0" t="0" r="952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88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0E7E24" w:rsidRPr="00E41694" w:rsidRDefault="000E7E2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D82A0D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838200</wp:posOffset>
            </wp:positionV>
            <wp:extent cx="2352675" cy="1536065"/>
            <wp:effectExtent l="0" t="0" r="9525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8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847725</wp:posOffset>
            </wp:positionV>
            <wp:extent cx="2228850" cy="15252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8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38200</wp:posOffset>
            </wp:positionV>
            <wp:extent cx="1704975" cy="1536065"/>
            <wp:effectExtent l="0" t="0" r="9525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9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B50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13AD6F" wp14:editId="49F179F4">
                <wp:simplePos x="0" y="0"/>
                <wp:positionH relativeFrom="column">
                  <wp:posOffset>-1705388</wp:posOffset>
                </wp:positionH>
                <wp:positionV relativeFrom="paragraph">
                  <wp:posOffset>610266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2" type="#_x0000_t202" style="position:absolute;left:0;text-align:left;margin-left:-134.3pt;margin-top:48.05pt;width:116.2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5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C2903" wp14:editId="3E5E512D">
                <wp:simplePos x="0" y="0"/>
                <wp:positionH relativeFrom="column">
                  <wp:posOffset>-5169818</wp:posOffset>
                </wp:positionH>
                <wp:positionV relativeFrom="paragraph">
                  <wp:posOffset>610013</wp:posOffset>
                </wp:positionV>
                <wp:extent cx="1660908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908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3" type="#_x0000_t202" style="position:absolute;left:0;text-align:left;margin-left:-407.05pt;margin-top:48.05pt;width:130.8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440B50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724BA" wp14:editId="1BD8CC23">
                <wp:simplePos x="0" y="0"/>
                <wp:positionH relativeFrom="column">
                  <wp:posOffset>-1760855</wp:posOffset>
                </wp:positionH>
                <wp:positionV relativeFrom="paragraph">
                  <wp:posOffset>1179195</wp:posOffset>
                </wp:positionV>
                <wp:extent cx="1714500" cy="809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4" type="#_x0000_t202" style="position:absolute;left:0;text-align:left;margin-left:-138.65pt;margin-top:92.85pt;width:13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50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61D44FB" wp14:editId="1BEC25DB">
                <wp:simplePos x="0" y="0"/>
                <wp:positionH relativeFrom="column">
                  <wp:posOffset>-1928747</wp:posOffset>
                </wp:positionH>
                <wp:positionV relativeFrom="paragraph">
                  <wp:posOffset>1011364</wp:posOffset>
                </wp:positionV>
                <wp:extent cx="1866900" cy="1190625"/>
                <wp:effectExtent l="0" t="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90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3FF63" id="円/楕円 20" o:spid="_x0000_s1026" style="position:absolute;left:0;text-align:left;margin-left:-151.85pt;margin-top:79.65pt;width:147pt;height:9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" filled="f" strokecolor="#385d8a" strokeweight="2pt"/>
            </w:pict>
          </mc:Fallback>
        </mc:AlternateContent>
      </w:r>
      <w:r w:rsidR="00440B50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3DF714" wp14:editId="603C78D4">
                <wp:simplePos x="0" y="0"/>
                <wp:positionH relativeFrom="column">
                  <wp:posOffset>-5499352</wp:posOffset>
                </wp:positionH>
                <wp:positionV relativeFrom="paragraph">
                  <wp:posOffset>1009620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5" type="#_x0000_t202" style="position:absolute;left:0;text-align:left;margin-left:-433pt;margin-top:79.5pt;width:179.5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440B50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74FFC6" wp14:editId="1C853822">
                <wp:simplePos x="0" y="0"/>
                <wp:positionH relativeFrom="column">
                  <wp:posOffset>-5561330</wp:posOffset>
                </wp:positionH>
                <wp:positionV relativeFrom="paragraph">
                  <wp:posOffset>1009092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FE75E" id="円/楕円 17" o:spid="_x0000_s1026" style="position:absolute;left:0;text-align:left;margin-left:-437.9pt;margin-top:79.45pt;width:188.7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" filled="f" strokecolor="#243f60 [1604]" strokeweight="2pt"/>
            </w:pict>
          </mc:Fallback>
        </mc:AlternateContent>
      </w:r>
      <w:r w:rsidR="00440B50">
        <w:rPr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481331</wp:posOffset>
            </wp:positionH>
            <wp:positionV relativeFrom="paragraph">
              <wp:posOffset>948368</wp:posOffset>
            </wp:positionV>
            <wp:extent cx="1774190" cy="13144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8-09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  <w:bookmarkStart w:id="0" w:name="_GoBack"/>
      <w:bookmarkEnd w:id="0"/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462BF"/>
    <w:rsid w:val="000E7E24"/>
    <w:rsid w:val="00112AE3"/>
    <w:rsid w:val="00133058"/>
    <w:rsid w:val="00152422"/>
    <w:rsid w:val="00152BD9"/>
    <w:rsid w:val="00175FDA"/>
    <w:rsid w:val="001971A7"/>
    <w:rsid w:val="001A0D9D"/>
    <w:rsid w:val="001C6EA6"/>
    <w:rsid w:val="00231107"/>
    <w:rsid w:val="00240638"/>
    <w:rsid w:val="002431BB"/>
    <w:rsid w:val="00255E65"/>
    <w:rsid w:val="002A5F4E"/>
    <w:rsid w:val="002D6BEC"/>
    <w:rsid w:val="002F3219"/>
    <w:rsid w:val="00332709"/>
    <w:rsid w:val="00383A21"/>
    <w:rsid w:val="00392C71"/>
    <w:rsid w:val="003B0205"/>
    <w:rsid w:val="00402EAA"/>
    <w:rsid w:val="0042511D"/>
    <w:rsid w:val="004306CC"/>
    <w:rsid w:val="00430C3D"/>
    <w:rsid w:val="004322EE"/>
    <w:rsid w:val="00440B50"/>
    <w:rsid w:val="004613D0"/>
    <w:rsid w:val="00492321"/>
    <w:rsid w:val="00502DA2"/>
    <w:rsid w:val="00572CF1"/>
    <w:rsid w:val="00577085"/>
    <w:rsid w:val="00585FD4"/>
    <w:rsid w:val="005972E7"/>
    <w:rsid w:val="005A5C7B"/>
    <w:rsid w:val="005C58F1"/>
    <w:rsid w:val="005D6B95"/>
    <w:rsid w:val="006058ED"/>
    <w:rsid w:val="00625301"/>
    <w:rsid w:val="00642CEA"/>
    <w:rsid w:val="0065593D"/>
    <w:rsid w:val="006A1E7A"/>
    <w:rsid w:val="006C6E93"/>
    <w:rsid w:val="006E62D4"/>
    <w:rsid w:val="00764323"/>
    <w:rsid w:val="00773A53"/>
    <w:rsid w:val="00792A2D"/>
    <w:rsid w:val="007D63B1"/>
    <w:rsid w:val="008617B0"/>
    <w:rsid w:val="00870B01"/>
    <w:rsid w:val="00882114"/>
    <w:rsid w:val="008D43F6"/>
    <w:rsid w:val="008D5B66"/>
    <w:rsid w:val="00903CA8"/>
    <w:rsid w:val="00941306"/>
    <w:rsid w:val="009423E1"/>
    <w:rsid w:val="00963D06"/>
    <w:rsid w:val="00964F6D"/>
    <w:rsid w:val="009A6044"/>
    <w:rsid w:val="009E5185"/>
    <w:rsid w:val="009F09AA"/>
    <w:rsid w:val="00A02DD7"/>
    <w:rsid w:val="00A60385"/>
    <w:rsid w:val="00A64E46"/>
    <w:rsid w:val="00A80DFC"/>
    <w:rsid w:val="00AC2D6D"/>
    <w:rsid w:val="00AE18E2"/>
    <w:rsid w:val="00AF3022"/>
    <w:rsid w:val="00B219A4"/>
    <w:rsid w:val="00B232E2"/>
    <w:rsid w:val="00B47FDA"/>
    <w:rsid w:val="00B54D6A"/>
    <w:rsid w:val="00B65DF5"/>
    <w:rsid w:val="00B80B0C"/>
    <w:rsid w:val="00B829CD"/>
    <w:rsid w:val="00BB723A"/>
    <w:rsid w:val="00BD67F3"/>
    <w:rsid w:val="00C22DBD"/>
    <w:rsid w:val="00C22E9C"/>
    <w:rsid w:val="00C45AF8"/>
    <w:rsid w:val="00C673D0"/>
    <w:rsid w:val="00CA5AE1"/>
    <w:rsid w:val="00CD3C18"/>
    <w:rsid w:val="00D421F0"/>
    <w:rsid w:val="00D562A1"/>
    <w:rsid w:val="00D82A0D"/>
    <w:rsid w:val="00DE5B29"/>
    <w:rsid w:val="00DE77B2"/>
    <w:rsid w:val="00E33561"/>
    <w:rsid w:val="00E41694"/>
    <w:rsid w:val="00E73C3D"/>
    <w:rsid w:val="00EA6824"/>
    <w:rsid w:val="00EE416B"/>
    <w:rsid w:val="00EE5D3F"/>
    <w:rsid w:val="00F54943"/>
    <w:rsid w:val="00F65024"/>
    <w:rsid w:val="00F73FE3"/>
    <w:rsid w:val="00F97E3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D8F2-CC79-4883-93ED-7385C63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01</cp:lastModifiedBy>
  <cp:revision>75</cp:revision>
  <cp:lastPrinted>2018-07-23T04:09:00Z</cp:lastPrinted>
  <dcterms:created xsi:type="dcterms:W3CDTF">2016-06-27T03:50:00Z</dcterms:created>
  <dcterms:modified xsi:type="dcterms:W3CDTF">2018-07-23T04:47:00Z</dcterms:modified>
</cp:coreProperties>
</file>